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81845" w14:textId="77777777" w:rsidR="00813F2E" w:rsidRDefault="00813F2E"/>
    <w:p w14:paraId="33C7EBFB" w14:textId="77777777" w:rsidR="00813F2E" w:rsidRPr="00813F2E" w:rsidRDefault="00813F2E" w:rsidP="00813F2E"/>
    <w:p w14:paraId="17B4B8A7" w14:textId="77777777" w:rsidR="00813F2E" w:rsidRPr="00813F2E" w:rsidRDefault="00813F2E" w:rsidP="00813F2E"/>
    <w:p w14:paraId="0B1CA88D" w14:textId="77777777" w:rsidR="00813F2E" w:rsidRDefault="00813F2E" w:rsidP="00813F2E"/>
    <w:p w14:paraId="657AE071" w14:textId="77777777" w:rsidR="00813F2E" w:rsidRDefault="00813F2E" w:rsidP="00813F2E"/>
    <w:p w14:paraId="36014A3C" w14:textId="77777777" w:rsidR="00813F2E" w:rsidRPr="00813F2E" w:rsidRDefault="00813F2E" w:rsidP="00813F2E"/>
    <w:p w14:paraId="6A89AAF3" w14:textId="77777777" w:rsidR="00813F2E" w:rsidRPr="00813F2E" w:rsidRDefault="00813F2E" w:rsidP="00813F2E">
      <w:pPr>
        <w:rPr>
          <w:sz w:val="48"/>
          <w:szCs w:val="48"/>
        </w:rPr>
      </w:pPr>
    </w:p>
    <w:p w14:paraId="29B2C92B" w14:textId="368BDA1B" w:rsidR="00AC4B38" w:rsidRDefault="00813F2E" w:rsidP="00813F2E">
      <w:pPr>
        <w:jc w:val="center"/>
        <w:rPr>
          <w:b/>
          <w:sz w:val="48"/>
          <w:szCs w:val="48"/>
        </w:rPr>
      </w:pPr>
      <w:r w:rsidRPr="00813F2E">
        <w:rPr>
          <w:sz w:val="48"/>
          <w:szCs w:val="48"/>
        </w:rPr>
        <w:t>Projeto</w:t>
      </w:r>
    </w:p>
    <w:p w14:paraId="799C93DC" w14:textId="1A434A95" w:rsidR="00425D27" w:rsidRDefault="00DC42A9" w:rsidP="00813F2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  <w:r w:rsidR="00805360">
        <w:rPr>
          <w:b/>
          <w:sz w:val="48"/>
          <w:szCs w:val="48"/>
        </w:rPr>
        <w:t>CADASTRO DE VEÍCULOS</w:t>
      </w:r>
      <w:r w:rsidR="005457DD">
        <w:rPr>
          <w:b/>
          <w:sz w:val="48"/>
          <w:szCs w:val="48"/>
        </w:rPr>
        <w:t xml:space="preserve"> </w:t>
      </w:r>
    </w:p>
    <w:p w14:paraId="3E700D3C" w14:textId="28C5001D" w:rsidR="000713DA" w:rsidRPr="00425D27" w:rsidRDefault="00425D27" w:rsidP="00813F2E">
      <w:pPr>
        <w:jc w:val="center"/>
        <w:rPr>
          <w:sz w:val="48"/>
          <w:szCs w:val="48"/>
        </w:rPr>
      </w:pPr>
      <w:r>
        <w:rPr>
          <w:b/>
          <w:sz w:val="48"/>
          <w:szCs w:val="48"/>
        </w:rPr>
        <w:t>(</w:t>
      </w:r>
      <w:r w:rsidR="00805360">
        <w:rPr>
          <w:b/>
          <w:sz w:val="48"/>
          <w:szCs w:val="48"/>
        </w:rPr>
        <w:t>TESTE PROCESSO SELETIVO ECOURBIS</w:t>
      </w:r>
      <w:r>
        <w:rPr>
          <w:b/>
          <w:sz w:val="48"/>
          <w:szCs w:val="48"/>
        </w:rPr>
        <w:t>)</w:t>
      </w:r>
    </w:p>
    <w:p w14:paraId="6BB89248" w14:textId="77777777" w:rsidR="00813F2E" w:rsidRPr="00813F2E" w:rsidRDefault="00813F2E" w:rsidP="00813F2E">
      <w:pPr>
        <w:jc w:val="center"/>
        <w:rPr>
          <w:sz w:val="48"/>
          <w:szCs w:val="48"/>
        </w:rPr>
      </w:pPr>
    </w:p>
    <w:p w14:paraId="22D0CC0B" w14:textId="77777777" w:rsidR="00813F2E" w:rsidRDefault="00813F2E" w:rsidP="00813F2E">
      <w:pPr>
        <w:jc w:val="center"/>
      </w:pPr>
    </w:p>
    <w:p w14:paraId="3F308D73" w14:textId="77777777" w:rsidR="00813F2E" w:rsidRDefault="00813F2E" w:rsidP="00813F2E">
      <w:pPr>
        <w:jc w:val="center"/>
      </w:pPr>
    </w:p>
    <w:p w14:paraId="44AF4B3F" w14:textId="77777777" w:rsidR="00813F2E" w:rsidRDefault="00813F2E" w:rsidP="00813F2E">
      <w:pPr>
        <w:jc w:val="center"/>
      </w:pPr>
    </w:p>
    <w:p w14:paraId="13E67AE5" w14:textId="77777777" w:rsidR="00813F2E" w:rsidRDefault="00813F2E" w:rsidP="00813F2E">
      <w:pPr>
        <w:jc w:val="center"/>
      </w:pPr>
    </w:p>
    <w:p w14:paraId="0C054FDA" w14:textId="77777777" w:rsidR="00813F2E" w:rsidRDefault="00813F2E" w:rsidP="00813F2E">
      <w:pPr>
        <w:jc w:val="center"/>
      </w:pPr>
    </w:p>
    <w:p w14:paraId="42D51B90" w14:textId="77777777" w:rsidR="00813F2E" w:rsidRDefault="00813F2E" w:rsidP="00813F2E">
      <w:pPr>
        <w:jc w:val="center"/>
      </w:pPr>
    </w:p>
    <w:p w14:paraId="048F3417" w14:textId="77777777" w:rsidR="00813F2E" w:rsidRDefault="00813F2E" w:rsidP="00813F2E">
      <w:pPr>
        <w:jc w:val="center"/>
      </w:pPr>
      <w:r>
        <w:br/>
      </w:r>
    </w:p>
    <w:p w14:paraId="04CE027E" w14:textId="77777777" w:rsidR="00813F2E" w:rsidRDefault="00813F2E" w:rsidP="00813F2E">
      <w:pPr>
        <w:jc w:val="center"/>
      </w:pPr>
    </w:p>
    <w:p w14:paraId="6E424EB9" w14:textId="77777777" w:rsidR="00813F2E" w:rsidRDefault="00813F2E" w:rsidP="00813F2E">
      <w:pPr>
        <w:jc w:val="center"/>
      </w:pPr>
      <w:r>
        <w:br/>
      </w:r>
      <w:r>
        <w:br/>
      </w:r>
    </w:p>
    <w:p w14:paraId="00D2FCD5" w14:textId="77777777" w:rsidR="00813F2E" w:rsidRDefault="00813F2E" w:rsidP="00813F2E">
      <w:pPr>
        <w:jc w:val="center"/>
      </w:pPr>
    </w:p>
    <w:p w14:paraId="393A20F7" w14:textId="77777777" w:rsidR="00813F2E" w:rsidRDefault="00813F2E" w:rsidP="00813F2E">
      <w:pPr>
        <w:jc w:val="center"/>
      </w:pPr>
      <w:r>
        <w:t>Departamento</w:t>
      </w:r>
      <w:r>
        <w:br/>
        <w:t>Tecnologia da Informação</w:t>
      </w:r>
    </w:p>
    <w:p w14:paraId="060F764E" w14:textId="77777777" w:rsidR="00813F2E" w:rsidRDefault="00813F2E" w:rsidP="00813F2E">
      <w:pPr>
        <w:jc w:val="center"/>
      </w:pPr>
      <w:r>
        <w:br/>
      </w:r>
    </w:p>
    <w:p w14:paraId="1A3A53B9" w14:textId="77777777" w:rsidR="00813F2E" w:rsidRDefault="00813F2E" w:rsidP="00813F2E">
      <w:pPr>
        <w:jc w:val="center"/>
      </w:pPr>
    </w:p>
    <w:p w14:paraId="22EDA5DB" w14:textId="77777777" w:rsidR="00813F2E" w:rsidRDefault="00813F2E" w:rsidP="00813F2E"/>
    <w:p w14:paraId="12008459" w14:textId="77777777" w:rsidR="00813F2E" w:rsidRDefault="008546F2" w:rsidP="00674FF5">
      <w:pPr>
        <w:pStyle w:val="Ttulo1"/>
      </w:pPr>
      <w:bookmarkStart w:id="0" w:name="_Toc164935235"/>
      <w:r>
        <w:t>Introdução</w:t>
      </w:r>
      <w:bookmarkEnd w:id="0"/>
    </w:p>
    <w:p w14:paraId="1B05D3BA" w14:textId="77777777" w:rsidR="004D2702" w:rsidRDefault="008546F2" w:rsidP="008546F2">
      <w:r>
        <w:t xml:space="preserve">Este documento trata-se de especificar </w:t>
      </w:r>
      <w:r w:rsidR="00805360">
        <w:t>o escopo do projeto de um sistema simples de cadastro de veículo, para que o participante do processo seletivo utilize como base para criar em seu ambiente local</w:t>
      </w:r>
      <w:r w:rsidR="004D2702">
        <w:t>.</w:t>
      </w:r>
    </w:p>
    <w:p w14:paraId="74056157" w14:textId="471B5919" w:rsidR="004D2702" w:rsidRDefault="004D2702" w:rsidP="008546F2">
      <w:r>
        <w:t>Abaixo segue as ferramentas desejáveis, porém pode utilizar outras ferramentas e linguagem.</w:t>
      </w:r>
    </w:p>
    <w:p w14:paraId="6D60EFC0" w14:textId="40E629C2" w:rsidR="00274B5F" w:rsidRDefault="004D2702" w:rsidP="008546F2">
      <w:r>
        <w:t>B</w:t>
      </w:r>
      <w:r>
        <w:t>anco de dados em “</w:t>
      </w:r>
      <w:r w:rsidRPr="00D46CA8">
        <w:rPr>
          <w:b/>
          <w:bCs/>
        </w:rPr>
        <w:t>SQL EXPRESS</w:t>
      </w:r>
      <w:r>
        <w:t>”</w:t>
      </w:r>
      <w:r>
        <w:t xml:space="preserve">, </w:t>
      </w:r>
      <w:r w:rsidR="00805360">
        <w:t xml:space="preserve"> </w:t>
      </w:r>
      <w:proofErr w:type="spellStart"/>
      <w:r w:rsidR="00D46CA8" w:rsidRPr="00D46CA8">
        <w:rPr>
          <w:b/>
          <w:bCs/>
        </w:rPr>
        <w:t>AspNet</w:t>
      </w:r>
      <w:proofErr w:type="spellEnd"/>
      <w:r w:rsidR="00D46CA8" w:rsidRPr="00D46CA8">
        <w:rPr>
          <w:b/>
          <w:bCs/>
        </w:rPr>
        <w:t xml:space="preserve"> Core</w:t>
      </w:r>
      <w:r w:rsidR="00D46CA8">
        <w:rPr>
          <w:b/>
          <w:bCs/>
          <w:i/>
          <w:iCs/>
        </w:rPr>
        <w:t xml:space="preserve"> </w:t>
      </w:r>
      <w:r w:rsidR="00D46CA8" w:rsidRPr="00D46CA8">
        <w:rPr>
          <w:b/>
          <w:bCs/>
        </w:rPr>
        <w:t>6.0</w:t>
      </w:r>
      <w:r w:rsidR="00D46CA8">
        <w:t>” linguagem “</w:t>
      </w:r>
      <w:r w:rsidR="00D46CA8" w:rsidRPr="00D46CA8">
        <w:rPr>
          <w:b/>
          <w:bCs/>
        </w:rPr>
        <w:t>C#</w:t>
      </w:r>
      <w:r w:rsidR="00D46CA8">
        <w:t>”</w:t>
      </w:r>
      <w:r w:rsidR="00C923B6">
        <w:t xml:space="preserve"> </w:t>
      </w:r>
      <w:r>
        <w:t xml:space="preserve">, </w:t>
      </w:r>
      <w:r w:rsidR="00C923B6">
        <w:t>“</w:t>
      </w:r>
      <w:r w:rsidR="00C923B6" w:rsidRPr="00C923B6">
        <w:rPr>
          <w:b/>
          <w:bCs/>
        </w:rPr>
        <w:t>HTML</w:t>
      </w:r>
      <w:r w:rsidR="00C923B6">
        <w:t>”</w:t>
      </w:r>
      <w:r w:rsidR="008B48C9">
        <w:t xml:space="preserve"> </w:t>
      </w:r>
      <w:r>
        <w:t xml:space="preserve">e </w:t>
      </w:r>
      <w:r w:rsidR="00C923B6">
        <w:t>“</w:t>
      </w:r>
      <w:r w:rsidR="00C923B6" w:rsidRPr="00C923B6">
        <w:rPr>
          <w:b/>
          <w:bCs/>
        </w:rPr>
        <w:t>CSS</w:t>
      </w:r>
      <w:r>
        <w:t>.</w:t>
      </w:r>
    </w:p>
    <w:p w14:paraId="4D01F47C" w14:textId="77777777" w:rsidR="008B48C9" w:rsidRDefault="00274B5F" w:rsidP="008546F2">
      <w:r>
        <w:t>Com o objetivo de avaliar a capacidade de criação de um sistema,</w:t>
      </w:r>
      <w:r w:rsidR="00C923B6">
        <w:t xml:space="preserve"> será observado do participante:</w:t>
      </w:r>
      <w:r>
        <w:t xml:space="preserve"> </w:t>
      </w:r>
    </w:p>
    <w:p w14:paraId="693AF6A7" w14:textId="0EA47DC6" w:rsidR="008B48C9" w:rsidRDefault="008B48C9" w:rsidP="008B48C9">
      <w:pPr>
        <w:pStyle w:val="PargrafodaLista"/>
        <w:numPr>
          <w:ilvl w:val="0"/>
          <w:numId w:val="5"/>
        </w:numPr>
      </w:pPr>
      <w:r>
        <w:t>A</w:t>
      </w:r>
      <w:r w:rsidR="00274B5F">
        <w:t>nálise do processo</w:t>
      </w:r>
      <w:r>
        <w:t>/escopo</w:t>
      </w:r>
      <w:r w:rsidR="00274B5F">
        <w:t xml:space="preserve"> estabelecido</w:t>
      </w:r>
      <w:r>
        <w:t>.</w:t>
      </w:r>
    </w:p>
    <w:p w14:paraId="29942216" w14:textId="5423E18D" w:rsidR="008B48C9" w:rsidRDefault="008B48C9" w:rsidP="008B48C9">
      <w:pPr>
        <w:pStyle w:val="PargrafodaLista"/>
        <w:numPr>
          <w:ilvl w:val="0"/>
          <w:numId w:val="5"/>
        </w:numPr>
      </w:pPr>
      <w:r>
        <w:t>E</w:t>
      </w:r>
      <w:r w:rsidR="00C923B6">
        <w:t>ntendimento sobre</w:t>
      </w:r>
      <w:r w:rsidR="00274B5F">
        <w:t xml:space="preserve"> os requisitos</w:t>
      </w:r>
      <w:r w:rsidR="00C923B6">
        <w:t xml:space="preserve"> funcionais</w:t>
      </w:r>
      <w:r>
        <w:t>.</w:t>
      </w:r>
    </w:p>
    <w:p w14:paraId="718F9416" w14:textId="79208BE3" w:rsidR="008B48C9" w:rsidRDefault="008B48C9" w:rsidP="008B48C9">
      <w:pPr>
        <w:pStyle w:val="PargrafodaLista"/>
        <w:numPr>
          <w:ilvl w:val="0"/>
          <w:numId w:val="5"/>
        </w:numPr>
      </w:pPr>
      <w:r>
        <w:t>O</w:t>
      </w:r>
      <w:r w:rsidR="00C923B6">
        <w:t>peração do</w:t>
      </w:r>
      <w:r w:rsidR="00274B5F">
        <w:t xml:space="preserve"> </w:t>
      </w:r>
      <w:r w:rsidR="00274B5F" w:rsidRPr="008B48C9">
        <w:rPr>
          <w:b/>
          <w:bCs/>
        </w:rPr>
        <w:t>CRUD (</w:t>
      </w:r>
      <w:proofErr w:type="spellStart"/>
      <w:r w:rsidR="00274B5F" w:rsidRPr="008B48C9">
        <w:rPr>
          <w:b/>
          <w:bCs/>
          <w:i/>
          <w:iCs/>
        </w:rPr>
        <w:t>Create</w:t>
      </w:r>
      <w:proofErr w:type="spellEnd"/>
      <w:r w:rsidR="00274B5F" w:rsidRPr="008B48C9">
        <w:rPr>
          <w:b/>
          <w:bCs/>
          <w:i/>
          <w:iCs/>
        </w:rPr>
        <w:t xml:space="preserve">, </w:t>
      </w:r>
      <w:proofErr w:type="spellStart"/>
      <w:r w:rsidR="00274B5F" w:rsidRPr="008B48C9">
        <w:rPr>
          <w:b/>
          <w:bCs/>
          <w:i/>
          <w:iCs/>
        </w:rPr>
        <w:t>Read</w:t>
      </w:r>
      <w:proofErr w:type="spellEnd"/>
      <w:r w:rsidR="00274B5F" w:rsidRPr="008B48C9">
        <w:rPr>
          <w:b/>
          <w:bCs/>
          <w:i/>
          <w:iCs/>
        </w:rPr>
        <w:t>, Update e Delete</w:t>
      </w:r>
      <w:r w:rsidR="00274B5F" w:rsidRPr="008B48C9">
        <w:rPr>
          <w:b/>
          <w:bCs/>
        </w:rPr>
        <w:t xml:space="preserve">) </w:t>
      </w:r>
      <w:r w:rsidR="00274B5F">
        <w:t>no projeto</w:t>
      </w:r>
      <w:r>
        <w:t>.</w:t>
      </w:r>
    </w:p>
    <w:p w14:paraId="34CDB8C2" w14:textId="5B747C60" w:rsidR="008B48C9" w:rsidRDefault="008B48C9" w:rsidP="008B48C9">
      <w:pPr>
        <w:pStyle w:val="PargrafodaLista"/>
        <w:numPr>
          <w:ilvl w:val="0"/>
          <w:numId w:val="5"/>
        </w:numPr>
      </w:pPr>
      <w:r>
        <w:t>Design/Interface amigável/intuitivo.</w:t>
      </w:r>
    </w:p>
    <w:p w14:paraId="57C8094E" w14:textId="130AF719" w:rsidR="008B48C9" w:rsidRDefault="008B48C9" w:rsidP="008B48C9">
      <w:pPr>
        <w:pStyle w:val="PargrafodaLista"/>
        <w:numPr>
          <w:ilvl w:val="0"/>
          <w:numId w:val="5"/>
        </w:numPr>
      </w:pPr>
      <w:r>
        <w:t>A</w:t>
      </w:r>
      <w:r w:rsidR="00C923B6">
        <w:t>lgoritmo, métodos e lógica utilizados para chegar no resultado esperado</w:t>
      </w:r>
      <w:r>
        <w:t>.</w:t>
      </w:r>
    </w:p>
    <w:p w14:paraId="228FCF32" w14:textId="7335A501" w:rsidR="008B48C9" w:rsidRPr="008546F2" w:rsidRDefault="008B48C9" w:rsidP="008546F2">
      <w:pPr>
        <w:pStyle w:val="PargrafodaLista"/>
        <w:numPr>
          <w:ilvl w:val="0"/>
          <w:numId w:val="5"/>
        </w:numPr>
      </w:pPr>
      <w:r>
        <w:t>A</w:t>
      </w:r>
      <w:r w:rsidR="00C923B6">
        <w:t xml:space="preserve">presentação do projeto. </w:t>
      </w:r>
    </w:p>
    <w:p w14:paraId="11D2FA87" w14:textId="0A45B3BE" w:rsidR="00674FF5" w:rsidRPr="00674FF5" w:rsidRDefault="004D78D1" w:rsidP="00674FF5">
      <w:pPr>
        <w:pStyle w:val="Ttulo1"/>
      </w:pPr>
      <w:bookmarkStart w:id="1" w:name="_Toc164935236"/>
      <w:r>
        <w:t>Objetivo</w:t>
      </w:r>
      <w:r w:rsidR="00BA01CA">
        <w:t>/Escopo</w:t>
      </w:r>
      <w:bookmarkEnd w:id="1"/>
    </w:p>
    <w:p w14:paraId="18C09B33" w14:textId="77777777" w:rsidR="004D2702" w:rsidRDefault="004D2702" w:rsidP="00CB7467"/>
    <w:p w14:paraId="75C5C8F6" w14:textId="7E47F8F8" w:rsidR="004D2702" w:rsidRDefault="00DC42A9" w:rsidP="004D2702">
      <w:pPr>
        <w:pStyle w:val="PargrafodaLista"/>
        <w:numPr>
          <w:ilvl w:val="0"/>
          <w:numId w:val="7"/>
        </w:numPr>
      </w:pPr>
      <w:r>
        <w:t xml:space="preserve">Desenvolver </w:t>
      </w:r>
      <w:r w:rsidR="00AC4B38">
        <w:t>um sistema WEB</w:t>
      </w:r>
      <w:r w:rsidR="005457DD">
        <w:t xml:space="preserve"> </w:t>
      </w:r>
      <w:r w:rsidR="008B48C9">
        <w:t xml:space="preserve">de nome “Cadastro de Veículos” </w:t>
      </w:r>
    </w:p>
    <w:p w14:paraId="699797F9" w14:textId="77777777" w:rsidR="004D2702" w:rsidRDefault="004D2702" w:rsidP="004D2702">
      <w:pPr>
        <w:pStyle w:val="PargrafodaLista"/>
      </w:pPr>
    </w:p>
    <w:p w14:paraId="25BC3D33" w14:textId="63CB3805" w:rsidR="004D2702" w:rsidRDefault="004D2702" w:rsidP="004D2702">
      <w:pPr>
        <w:pStyle w:val="PargrafodaLista"/>
        <w:numPr>
          <w:ilvl w:val="0"/>
          <w:numId w:val="7"/>
        </w:numPr>
      </w:pPr>
      <w:r>
        <w:t>Na</w:t>
      </w:r>
      <w:r w:rsidR="008B48C9">
        <w:t xml:space="preserve"> tela inicial </w:t>
      </w:r>
      <w:r>
        <w:t>deverá apresentar a</w:t>
      </w:r>
      <w:r w:rsidR="008B48C9">
        <w:t xml:space="preserve"> lista dos veículos </w:t>
      </w:r>
      <w:r w:rsidR="00CB7467">
        <w:t xml:space="preserve">cadastrados e ativos, está lista deverá conter paginação </w:t>
      </w:r>
      <w:r w:rsidR="00B14757">
        <w:t>e</w:t>
      </w:r>
      <w:r w:rsidR="00CB7467">
        <w:t xml:space="preserve"> apresentar apenas um limite de </w:t>
      </w:r>
      <w:r w:rsidR="00342A97">
        <w:t>5</w:t>
      </w:r>
      <w:r w:rsidR="00CB7467">
        <w:t xml:space="preserve"> linhas por </w:t>
      </w:r>
      <w:r w:rsidR="00342A97">
        <w:t>paginação</w:t>
      </w:r>
      <w:r>
        <w:t>.</w:t>
      </w:r>
    </w:p>
    <w:p w14:paraId="6AEA35D7" w14:textId="77777777" w:rsidR="004D2702" w:rsidRDefault="004D2702" w:rsidP="004D2702">
      <w:pPr>
        <w:pStyle w:val="PargrafodaLista"/>
      </w:pPr>
    </w:p>
    <w:p w14:paraId="1F1B070D" w14:textId="77777777" w:rsidR="004D2702" w:rsidRDefault="004D2702" w:rsidP="004D2702">
      <w:pPr>
        <w:pStyle w:val="PargrafodaLista"/>
      </w:pPr>
    </w:p>
    <w:p w14:paraId="1691D1CE" w14:textId="64112627" w:rsidR="00CB7467" w:rsidRDefault="004D2702" w:rsidP="004D2702">
      <w:pPr>
        <w:pStyle w:val="PargrafodaLista"/>
        <w:numPr>
          <w:ilvl w:val="0"/>
          <w:numId w:val="7"/>
        </w:numPr>
      </w:pPr>
      <w:r>
        <w:t>N</w:t>
      </w:r>
      <w:r w:rsidR="00980B15">
        <w:t>a</w:t>
      </w:r>
      <w:r w:rsidR="00CB7467">
        <w:t xml:space="preserve"> lista apresentar apenas as colunas “</w:t>
      </w:r>
      <w:r w:rsidR="00CB7467" w:rsidRPr="004D2702">
        <w:rPr>
          <w:b/>
          <w:bCs/>
        </w:rPr>
        <w:t>PLACA</w:t>
      </w:r>
      <w:r w:rsidR="00CB7467">
        <w:t>”, “</w:t>
      </w:r>
      <w:r w:rsidR="00CB7467" w:rsidRPr="004D2702">
        <w:rPr>
          <w:b/>
          <w:bCs/>
        </w:rPr>
        <w:t>MARCA</w:t>
      </w:r>
      <w:r w:rsidR="00CB7467">
        <w:t>”, “</w:t>
      </w:r>
      <w:r w:rsidR="00CB7467" w:rsidRPr="004D2702">
        <w:rPr>
          <w:b/>
          <w:bCs/>
        </w:rPr>
        <w:t>MODELO</w:t>
      </w:r>
      <w:r w:rsidR="00CB7467">
        <w:t>”, “</w:t>
      </w:r>
      <w:r w:rsidR="00CB7467" w:rsidRPr="004D2702">
        <w:rPr>
          <w:b/>
          <w:bCs/>
        </w:rPr>
        <w:t>TIPO</w:t>
      </w:r>
      <w:r w:rsidR="00CB7467">
        <w:t>”</w:t>
      </w:r>
      <w:r w:rsidR="00980B15">
        <w:t xml:space="preserve">, </w:t>
      </w:r>
      <w:r w:rsidR="00B14757">
        <w:t>“</w:t>
      </w:r>
      <w:r w:rsidR="00CB7467" w:rsidRPr="004D2702">
        <w:rPr>
          <w:b/>
          <w:bCs/>
        </w:rPr>
        <w:t>UNIDADE</w:t>
      </w:r>
      <w:r w:rsidR="00B14757" w:rsidRPr="00B14757">
        <w:t>”</w:t>
      </w:r>
      <w:r w:rsidR="00980B15">
        <w:t xml:space="preserve"> e “</w:t>
      </w:r>
      <w:r w:rsidR="00980B15" w:rsidRPr="004D2702">
        <w:rPr>
          <w:b/>
          <w:bCs/>
        </w:rPr>
        <w:t>DATA_CADASTRO</w:t>
      </w:r>
      <w:r w:rsidR="00980B15" w:rsidRPr="00B14757">
        <w:t>”</w:t>
      </w:r>
      <w:r w:rsidR="00E70DBF">
        <w:t xml:space="preserve"> contendo o campo de</w:t>
      </w:r>
      <w:r w:rsidR="00980B15">
        <w:t xml:space="preserve"> auto pesquisa</w:t>
      </w:r>
      <w:r w:rsidR="00E70DBF">
        <w:t xml:space="preserve"> na lista</w:t>
      </w:r>
      <w:r w:rsidR="00CB7467">
        <w:t xml:space="preserve">, a cada linha deverá conter ao final do registro, sendo uma última coluna </w:t>
      </w:r>
      <w:r w:rsidR="00CB7467" w:rsidRPr="004D2702">
        <w:rPr>
          <w:b/>
          <w:bCs/>
        </w:rPr>
        <w:t>“#”</w:t>
      </w:r>
      <w:r w:rsidR="00980B15" w:rsidRPr="004D2702">
        <w:rPr>
          <w:b/>
          <w:bCs/>
        </w:rPr>
        <w:t>,</w:t>
      </w:r>
      <w:r w:rsidR="00CB7467">
        <w:t xml:space="preserve"> dois botões sendo um para </w:t>
      </w:r>
      <w:r w:rsidR="00CB7467" w:rsidRPr="004D2702">
        <w:rPr>
          <w:b/>
          <w:bCs/>
          <w:u w:val="single"/>
        </w:rPr>
        <w:t>editar</w:t>
      </w:r>
      <w:r w:rsidR="00CB7467">
        <w:t xml:space="preserve"> e outro para </w:t>
      </w:r>
      <w:r w:rsidR="00CB7467" w:rsidRPr="004D2702">
        <w:rPr>
          <w:b/>
          <w:bCs/>
          <w:u w:val="single"/>
        </w:rPr>
        <w:t>excluir</w:t>
      </w:r>
      <w:r w:rsidR="00CB7467">
        <w:t xml:space="preserve">. </w:t>
      </w:r>
    </w:p>
    <w:p w14:paraId="56A0D4D2" w14:textId="77777777" w:rsidR="004D2702" w:rsidRDefault="004D2702" w:rsidP="004D2702">
      <w:pPr>
        <w:pStyle w:val="PargrafodaLista"/>
      </w:pPr>
    </w:p>
    <w:p w14:paraId="22EFF3EF" w14:textId="4E5DC0A7" w:rsidR="00980B15" w:rsidRDefault="00980B15" w:rsidP="004D2702">
      <w:pPr>
        <w:pStyle w:val="PargrafodaLista"/>
        <w:numPr>
          <w:ilvl w:val="0"/>
          <w:numId w:val="7"/>
        </w:numPr>
      </w:pPr>
      <w:r>
        <w:t xml:space="preserve">Na tela inicial, na parte superior da página, deverá conter três contadores, sendo eles: </w:t>
      </w:r>
    </w:p>
    <w:p w14:paraId="38D4B4DE" w14:textId="56A2CB36" w:rsidR="00980B15" w:rsidRPr="004D2702" w:rsidRDefault="00980B15" w:rsidP="004D2702">
      <w:pPr>
        <w:pStyle w:val="PargrafodaLista"/>
        <w:rPr>
          <w:color w:val="4472C4" w:themeColor="accent5"/>
        </w:rPr>
      </w:pPr>
      <w:r w:rsidRPr="004D2702">
        <w:rPr>
          <w:b/>
          <w:bCs/>
        </w:rPr>
        <w:t>QTD VEÍCULOS</w:t>
      </w:r>
      <w:r>
        <w:t xml:space="preserve">: </w:t>
      </w:r>
      <w:r w:rsidRPr="004D2702">
        <w:rPr>
          <w:color w:val="4472C4" w:themeColor="accent5"/>
        </w:rPr>
        <w:t xml:space="preserve">apresentar o número da quantidade total de veículos ativos </w:t>
      </w:r>
    </w:p>
    <w:p w14:paraId="58C678B2" w14:textId="67F11168" w:rsidR="00980B15" w:rsidRDefault="00980B15" w:rsidP="004D2702">
      <w:pPr>
        <w:pStyle w:val="PargrafodaLista"/>
      </w:pPr>
      <w:r w:rsidRPr="004D2702">
        <w:rPr>
          <w:b/>
          <w:bCs/>
        </w:rPr>
        <w:t>QTD UNID SUL</w:t>
      </w:r>
      <w:r>
        <w:t xml:space="preserve">: </w:t>
      </w:r>
      <w:r w:rsidRPr="004D2702">
        <w:rPr>
          <w:color w:val="4472C4" w:themeColor="accent5"/>
        </w:rPr>
        <w:t>apresentar o número de veículos ativos na unidade SUL.</w:t>
      </w:r>
    </w:p>
    <w:p w14:paraId="48AE78F7" w14:textId="0848100E" w:rsidR="00980B15" w:rsidRDefault="00980B15" w:rsidP="004D2702">
      <w:pPr>
        <w:pStyle w:val="PargrafodaLista"/>
        <w:rPr>
          <w:color w:val="4472C4" w:themeColor="accent5"/>
        </w:rPr>
      </w:pPr>
      <w:r w:rsidRPr="004D2702">
        <w:rPr>
          <w:b/>
          <w:bCs/>
        </w:rPr>
        <w:t>QTD UNID LESTE</w:t>
      </w:r>
      <w:r>
        <w:t xml:space="preserve">: </w:t>
      </w:r>
      <w:r w:rsidRPr="004D2702">
        <w:rPr>
          <w:color w:val="4472C4" w:themeColor="accent5"/>
        </w:rPr>
        <w:t>apresentar o número de veículos ativos na unidade LESTE</w:t>
      </w:r>
    </w:p>
    <w:p w14:paraId="510223A8" w14:textId="77777777" w:rsidR="004D2702" w:rsidRDefault="004D2702" w:rsidP="004D2702">
      <w:pPr>
        <w:pStyle w:val="PargrafodaLista"/>
      </w:pPr>
    </w:p>
    <w:p w14:paraId="3C0FF267" w14:textId="4ABBAB89" w:rsidR="00CB7467" w:rsidRDefault="00CB7467" w:rsidP="004D2702">
      <w:pPr>
        <w:pStyle w:val="PargrafodaLista"/>
        <w:numPr>
          <w:ilvl w:val="0"/>
          <w:numId w:val="7"/>
        </w:numPr>
      </w:pPr>
      <w:r>
        <w:t>Deverá conter na tela inicial um botão</w:t>
      </w:r>
      <w:r w:rsidR="00342A97">
        <w:t xml:space="preserve"> “</w:t>
      </w:r>
      <w:r w:rsidR="00342A97" w:rsidRPr="004D2702">
        <w:rPr>
          <w:b/>
          <w:bCs/>
        </w:rPr>
        <w:t>ADICIONAR VEÍCULO</w:t>
      </w:r>
      <w:r w:rsidR="00342A97">
        <w:t>”</w:t>
      </w:r>
      <w:r>
        <w:t xml:space="preserve"> fora da lista de veículos, </w:t>
      </w:r>
      <w:r>
        <w:br/>
        <w:t xml:space="preserve">este botão </w:t>
      </w:r>
      <w:r w:rsidR="00B14757">
        <w:t xml:space="preserve">terá ação </w:t>
      </w:r>
      <w:r w:rsidR="004D2702">
        <w:t xml:space="preserve">de </w:t>
      </w:r>
      <w:r>
        <w:t>apresentar uma tela para cadastrar um novo veículo, nesta tela deverá conter um formulário com os seguintes campos</w:t>
      </w:r>
      <w:r w:rsidR="002119F9">
        <w:t xml:space="preserve"> e regras</w:t>
      </w:r>
      <w:r>
        <w:t xml:space="preserve">: </w:t>
      </w:r>
    </w:p>
    <w:p w14:paraId="22848BA2" w14:textId="01FA9EBD" w:rsidR="00B14757" w:rsidRDefault="00CB7467" w:rsidP="004D2702">
      <w:pPr>
        <w:ind w:left="708"/>
        <w:rPr>
          <w:color w:val="FF0000"/>
        </w:rPr>
      </w:pPr>
      <w:r>
        <w:t>PLACA</w:t>
      </w:r>
      <w:r w:rsidR="002119F9">
        <w:t xml:space="preserve">: </w:t>
      </w:r>
      <w:r w:rsidR="00342A97">
        <w:rPr>
          <w:color w:val="FF0000"/>
        </w:rPr>
        <w:t>Campo obrigatório, l</w:t>
      </w:r>
      <w:r w:rsidR="002119F9" w:rsidRPr="002119F9">
        <w:rPr>
          <w:color w:val="FF0000"/>
        </w:rPr>
        <w:t>imitar a 6 caracteres</w:t>
      </w:r>
      <w:r w:rsidR="002119F9">
        <w:rPr>
          <w:color w:val="FF0000"/>
        </w:rPr>
        <w:t xml:space="preserve">, utilizar </w:t>
      </w:r>
      <w:r w:rsidR="002119F9" w:rsidRPr="002119F9">
        <w:rPr>
          <w:i/>
          <w:iCs/>
          <w:color w:val="FF0000"/>
        </w:rPr>
        <w:t>UPPERCASE</w:t>
      </w:r>
      <w:r w:rsidR="002119F9">
        <w:t>.</w:t>
      </w:r>
      <w:r w:rsidR="002119F9">
        <w:br/>
      </w:r>
      <w:r>
        <w:t>MARCA</w:t>
      </w:r>
      <w:r w:rsidR="002119F9">
        <w:t>:</w:t>
      </w:r>
      <w:r>
        <w:t xml:space="preserve"> </w:t>
      </w:r>
      <w:r w:rsidR="00342A97">
        <w:rPr>
          <w:color w:val="FF0000"/>
        </w:rPr>
        <w:t>Campo obrigatório,</w:t>
      </w:r>
      <w:r w:rsidR="00342A97">
        <w:t xml:space="preserve"> </w:t>
      </w:r>
      <w:r w:rsidR="00342A97">
        <w:rPr>
          <w:color w:val="FF0000"/>
        </w:rPr>
        <w:t>u</w:t>
      </w:r>
      <w:r w:rsidR="002119F9">
        <w:rPr>
          <w:color w:val="FF0000"/>
        </w:rPr>
        <w:t xml:space="preserve">tilizar </w:t>
      </w:r>
      <w:r w:rsidR="002119F9" w:rsidRPr="002119F9">
        <w:rPr>
          <w:i/>
          <w:iCs/>
          <w:color w:val="FF0000"/>
        </w:rPr>
        <w:t>UPPERCASE</w:t>
      </w:r>
      <w:r w:rsidR="002119F9">
        <w:t>.</w:t>
      </w:r>
      <w:r w:rsidR="002119F9">
        <w:br/>
      </w:r>
      <w:r>
        <w:t>MODELO</w:t>
      </w:r>
      <w:r w:rsidR="002119F9">
        <w:t>:</w:t>
      </w:r>
      <w:r w:rsidR="002119F9" w:rsidRPr="002119F9">
        <w:rPr>
          <w:color w:val="FF0000"/>
        </w:rPr>
        <w:t xml:space="preserve"> </w:t>
      </w:r>
      <w:r w:rsidR="00342A97">
        <w:rPr>
          <w:color w:val="FF0000"/>
        </w:rPr>
        <w:t>Campo obrigatório, u</w:t>
      </w:r>
      <w:r w:rsidR="002119F9">
        <w:rPr>
          <w:color w:val="FF0000"/>
        </w:rPr>
        <w:t xml:space="preserve">tilizar </w:t>
      </w:r>
      <w:r w:rsidR="002119F9" w:rsidRPr="002119F9">
        <w:rPr>
          <w:i/>
          <w:iCs/>
          <w:color w:val="FF0000"/>
        </w:rPr>
        <w:t>UPPERCASE</w:t>
      </w:r>
      <w:r w:rsidR="002119F9">
        <w:t>.</w:t>
      </w:r>
      <w:r w:rsidR="002119F9">
        <w:br/>
      </w:r>
      <w:r>
        <w:lastRenderedPageBreak/>
        <w:t>TIPO</w:t>
      </w:r>
      <w:r w:rsidR="002119F9">
        <w:t>:</w:t>
      </w:r>
      <w:r w:rsidR="002119F9" w:rsidRPr="002119F9">
        <w:rPr>
          <w:color w:val="FF0000"/>
        </w:rPr>
        <w:t xml:space="preserve"> </w:t>
      </w:r>
      <w:r w:rsidR="00342A97">
        <w:rPr>
          <w:color w:val="FF0000"/>
        </w:rPr>
        <w:t>Campo obrigatório, d</w:t>
      </w:r>
      <w:r w:rsidR="002119F9">
        <w:rPr>
          <w:color w:val="FF0000"/>
        </w:rPr>
        <w:t>everá conter uma lista para seleção dos seguintes tipos (CCL, CAVALO, FURGAO, MUNCK, VEICULO LEVE, CARRETA e EQUIPAMENTO)</w:t>
      </w:r>
      <w:r w:rsidR="002119F9">
        <w:br/>
      </w:r>
      <w:r>
        <w:t>UNIDADE</w:t>
      </w:r>
      <w:r w:rsidR="002119F9">
        <w:t>:</w:t>
      </w:r>
      <w:r w:rsidR="002119F9">
        <w:rPr>
          <w:color w:val="FF0000"/>
        </w:rPr>
        <w:t xml:space="preserve"> </w:t>
      </w:r>
      <w:r w:rsidR="00E70DBF">
        <w:rPr>
          <w:color w:val="FF0000"/>
        </w:rPr>
        <w:t>Campo obrigatório, d</w:t>
      </w:r>
      <w:r w:rsidR="002119F9">
        <w:rPr>
          <w:color w:val="FF0000"/>
        </w:rPr>
        <w:t>everá conter uma lista para seleção das seguintes unidades (SUL, LESTE, CTL, TSA, ETV, CMT e UTRSS)</w:t>
      </w:r>
      <w:r w:rsidR="00B14757">
        <w:rPr>
          <w:color w:val="FF0000"/>
        </w:rPr>
        <w:br/>
      </w:r>
      <w:r w:rsidR="00B14757">
        <w:t xml:space="preserve">RENAVAM: </w:t>
      </w:r>
      <w:r w:rsidR="00B14757">
        <w:rPr>
          <w:color w:val="FF0000"/>
        </w:rPr>
        <w:t>Apenas numérico não permitindo espaços, pontos ou virgula</w:t>
      </w:r>
      <w:r w:rsidR="00B14757">
        <w:t>.</w:t>
      </w:r>
    </w:p>
    <w:p w14:paraId="3B980575" w14:textId="123C88EB" w:rsidR="00980B15" w:rsidRDefault="00980B15" w:rsidP="004D2702">
      <w:pPr>
        <w:pStyle w:val="PargrafodaLista"/>
      </w:pPr>
      <w:r>
        <w:t xml:space="preserve">Toda vez que cadastrar um novo veículo, o status deverá sempre ser </w:t>
      </w:r>
      <w:r w:rsidRPr="004D2702">
        <w:rPr>
          <w:b/>
          <w:bCs/>
        </w:rPr>
        <w:t>ATIVO</w:t>
      </w:r>
      <w:r>
        <w:t xml:space="preserve"> e conter data de cadastro.</w:t>
      </w:r>
    </w:p>
    <w:p w14:paraId="7C1FB21C" w14:textId="77777777" w:rsidR="004D2702" w:rsidRDefault="004D2702" w:rsidP="004D2702">
      <w:pPr>
        <w:pStyle w:val="PargrafodaLista"/>
      </w:pPr>
    </w:p>
    <w:p w14:paraId="14344A01" w14:textId="0F426A74" w:rsidR="00980B15" w:rsidRDefault="00094A7E" w:rsidP="004D2702">
      <w:pPr>
        <w:pStyle w:val="PargrafodaLista"/>
        <w:numPr>
          <w:ilvl w:val="0"/>
          <w:numId w:val="7"/>
        </w:numPr>
      </w:pPr>
      <w:r>
        <w:t>Na opção de “</w:t>
      </w:r>
      <w:r w:rsidRPr="004D2702">
        <w:rPr>
          <w:b/>
          <w:bCs/>
        </w:rPr>
        <w:t>excluir</w:t>
      </w:r>
      <w:r>
        <w:t xml:space="preserve">” quando acionada, deverá antes de efetivar a exclusão, perguntar para o usuário se realmente ele deseja realizar aquela ação para o determinado veículo, quando salvo a ação de confirmação deverá alterar o status de </w:t>
      </w:r>
      <w:r w:rsidRPr="004D2702">
        <w:rPr>
          <w:b/>
          <w:bCs/>
        </w:rPr>
        <w:t>ATIVO</w:t>
      </w:r>
      <w:r>
        <w:t xml:space="preserve"> para </w:t>
      </w:r>
      <w:r w:rsidRPr="004D2702">
        <w:rPr>
          <w:b/>
          <w:bCs/>
        </w:rPr>
        <w:t>DESATIVADO</w:t>
      </w:r>
      <w:r>
        <w:t>.</w:t>
      </w:r>
    </w:p>
    <w:p w14:paraId="26C9142D" w14:textId="77777777" w:rsidR="004D2702" w:rsidRDefault="004D2702" w:rsidP="004D2702">
      <w:pPr>
        <w:pStyle w:val="PargrafodaLista"/>
      </w:pPr>
    </w:p>
    <w:p w14:paraId="0446E319" w14:textId="621EB71F" w:rsidR="00094A7E" w:rsidRPr="004D2702" w:rsidRDefault="00094A7E" w:rsidP="004D2702">
      <w:pPr>
        <w:pStyle w:val="PargrafodaLista"/>
        <w:numPr>
          <w:ilvl w:val="0"/>
          <w:numId w:val="7"/>
        </w:numPr>
      </w:pPr>
      <w:r>
        <w:t>Na opção de “</w:t>
      </w:r>
      <w:r w:rsidRPr="004D2702">
        <w:rPr>
          <w:b/>
          <w:bCs/>
        </w:rPr>
        <w:t>editar</w:t>
      </w:r>
      <w:r>
        <w:t xml:space="preserve">” deverá levá-lo ou apresentar uma tela com os campos do cadastro e as informações já inseridas no veículo em questão, para ser possível alterar e salvar se necessário, deverá incluir neste formulário de edição a </w:t>
      </w:r>
      <w:r w:rsidRPr="004D2702">
        <w:rPr>
          <w:b/>
          <w:bCs/>
        </w:rPr>
        <w:t>DATA_CADASTRO.</w:t>
      </w:r>
    </w:p>
    <w:p w14:paraId="17542018" w14:textId="77777777" w:rsidR="004D2702" w:rsidRDefault="004D2702" w:rsidP="004D2702">
      <w:pPr>
        <w:pStyle w:val="PargrafodaLista"/>
      </w:pPr>
    </w:p>
    <w:p w14:paraId="55D8072B" w14:textId="42490BB8" w:rsidR="004D2702" w:rsidRDefault="004D2702" w:rsidP="004D2702">
      <w:pPr>
        <w:pStyle w:val="PargrafodaLista"/>
        <w:numPr>
          <w:ilvl w:val="0"/>
          <w:numId w:val="7"/>
        </w:numPr>
      </w:pPr>
      <w:r>
        <w:t>Apresentar uma simples documentação do projeto</w:t>
      </w:r>
    </w:p>
    <w:p w14:paraId="3C3E8B1F" w14:textId="77777777" w:rsidR="004D2702" w:rsidRDefault="004D2702" w:rsidP="004D2702">
      <w:pPr>
        <w:pStyle w:val="PargrafodaLista"/>
      </w:pPr>
    </w:p>
    <w:p w14:paraId="260C2D9C" w14:textId="72C6FA97" w:rsidR="004D2702" w:rsidRPr="00980B15" w:rsidRDefault="004D2702" w:rsidP="004D2702">
      <w:pPr>
        <w:pStyle w:val="PargrafodaLista"/>
        <w:numPr>
          <w:ilvl w:val="0"/>
          <w:numId w:val="7"/>
        </w:numPr>
      </w:pPr>
      <w:r>
        <w:t>Apresentar a estrutura do banco de dados</w:t>
      </w:r>
    </w:p>
    <w:p w14:paraId="1250EE2C" w14:textId="68D37CE9" w:rsidR="00674FF5" w:rsidRDefault="00674FF5" w:rsidP="00674FF5"/>
    <w:p w14:paraId="4E001A28" w14:textId="77777777" w:rsidR="004742D6" w:rsidRPr="004742D6" w:rsidRDefault="004742D6" w:rsidP="004742D6"/>
    <w:p w14:paraId="7324FD74" w14:textId="1454D9EF" w:rsidR="006B78D4" w:rsidRPr="006B78D4" w:rsidRDefault="008546F2" w:rsidP="006B78D4">
      <w:r>
        <w:br/>
      </w:r>
      <w:r>
        <w:br/>
      </w:r>
    </w:p>
    <w:sectPr w:rsidR="006B78D4" w:rsidRPr="006B78D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FAB07" w14:textId="77777777" w:rsidR="00612A47" w:rsidRDefault="00612A47" w:rsidP="00813F2E">
      <w:pPr>
        <w:spacing w:after="0" w:line="240" w:lineRule="auto"/>
      </w:pPr>
      <w:r>
        <w:separator/>
      </w:r>
    </w:p>
  </w:endnote>
  <w:endnote w:type="continuationSeparator" w:id="0">
    <w:p w14:paraId="6F0805A7" w14:textId="77777777" w:rsidR="00612A47" w:rsidRDefault="00612A47" w:rsidP="0081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001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3545"/>
      <w:gridCol w:w="4393"/>
      <w:gridCol w:w="2269"/>
    </w:tblGrid>
    <w:tr w:rsidR="00813F2E" w14:paraId="1F25FDA3" w14:textId="77777777" w:rsidTr="00813F2E">
      <w:trPr>
        <w:trHeight w:hRule="exact" w:val="115"/>
        <w:jc w:val="center"/>
      </w:trPr>
      <w:tc>
        <w:tcPr>
          <w:tcW w:w="3545" w:type="dxa"/>
          <w:shd w:val="clear" w:color="auto" w:fill="5B9BD5" w:themeFill="accent1"/>
          <w:tcMar>
            <w:top w:w="0" w:type="dxa"/>
            <w:bottom w:w="0" w:type="dxa"/>
          </w:tcMar>
        </w:tcPr>
        <w:p w14:paraId="52127F81" w14:textId="77777777" w:rsidR="00813F2E" w:rsidRDefault="00813F2E">
          <w:pPr>
            <w:pStyle w:val="Cabealho"/>
            <w:rPr>
              <w:caps/>
              <w:sz w:val="18"/>
            </w:rPr>
          </w:pPr>
        </w:p>
      </w:tc>
      <w:tc>
        <w:tcPr>
          <w:tcW w:w="4393" w:type="dxa"/>
          <w:shd w:val="clear" w:color="auto" w:fill="5B9BD5" w:themeFill="accent1"/>
        </w:tcPr>
        <w:p w14:paraId="2AB247D0" w14:textId="77777777" w:rsidR="00813F2E" w:rsidRDefault="00813F2E">
          <w:pPr>
            <w:pStyle w:val="Cabealho"/>
            <w:jc w:val="right"/>
            <w:rPr>
              <w:caps/>
              <w:sz w:val="18"/>
            </w:rPr>
          </w:pPr>
        </w:p>
      </w:tc>
      <w:tc>
        <w:tcPr>
          <w:tcW w:w="2269" w:type="dxa"/>
          <w:shd w:val="clear" w:color="auto" w:fill="5B9BD5" w:themeFill="accent1"/>
          <w:tcMar>
            <w:top w:w="0" w:type="dxa"/>
            <w:bottom w:w="0" w:type="dxa"/>
          </w:tcMar>
        </w:tcPr>
        <w:p w14:paraId="1479C923" w14:textId="77777777" w:rsidR="00813F2E" w:rsidRDefault="00813F2E">
          <w:pPr>
            <w:pStyle w:val="Cabealho"/>
            <w:jc w:val="right"/>
            <w:rPr>
              <w:caps/>
              <w:sz w:val="18"/>
            </w:rPr>
          </w:pPr>
        </w:p>
      </w:tc>
    </w:tr>
    <w:tr w:rsidR="00813F2E" w14:paraId="25702E70" w14:textId="77777777" w:rsidTr="00813F2E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737903581"/>
          <w:placeholder>
            <w:docPart w:val="C07297203E514314AADE59AF4E1F76A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3545" w:type="dxa"/>
              <w:shd w:val="clear" w:color="auto" w:fill="auto"/>
              <w:vAlign w:val="center"/>
            </w:tcPr>
            <w:p w14:paraId="0F80195B" w14:textId="77777777" w:rsidR="00813F2E" w:rsidRDefault="00813F2E">
              <w:pPr>
                <w:pStyle w:val="Rodap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Elaboração:Fabiano Kazuiti Sato</w:t>
              </w:r>
            </w:p>
          </w:tc>
        </w:sdtContent>
      </w:sdt>
      <w:tc>
        <w:tcPr>
          <w:tcW w:w="4393" w:type="dxa"/>
        </w:tcPr>
        <w:p w14:paraId="405961F2" w14:textId="0096457E" w:rsidR="00813F2E" w:rsidRDefault="00805360" w:rsidP="00813F2E">
          <w:pPr>
            <w:pStyle w:val="Rodap"/>
            <w:tabs>
              <w:tab w:val="left" w:pos="24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CADASTRO DE VEÍCULOS</w:t>
          </w:r>
        </w:p>
      </w:tc>
      <w:tc>
        <w:tcPr>
          <w:tcW w:w="2269" w:type="dxa"/>
          <w:shd w:val="clear" w:color="auto" w:fill="auto"/>
          <w:vAlign w:val="center"/>
        </w:tcPr>
        <w:p w14:paraId="400F48FF" w14:textId="77777777" w:rsidR="00813F2E" w:rsidRDefault="00813F2E">
          <w:pPr>
            <w:pStyle w:val="Rodap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3D6BBA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BB24352" w14:textId="77777777" w:rsidR="00813F2E" w:rsidRDefault="00813F2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BAF20" w14:textId="77777777" w:rsidR="00612A47" w:rsidRDefault="00612A47" w:rsidP="00813F2E">
      <w:pPr>
        <w:spacing w:after="0" w:line="240" w:lineRule="auto"/>
      </w:pPr>
      <w:r>
        <w:separator/>
      </w:r>
    </w:p>
  </w:footnote>
  <w:footnote w:type="continuationSeparator" w:id="0">
    <w:p w14:paraId="41737F5D" w14:textId="77777777" w:rsidR="00612A47" w:rsidRDefault="00612A47" w:rsidP="00813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86063" w14:textId="77777777" w:rsidR="00813F2E" w:rsidRDefault="00813F2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BBAC4DB" wp14:editId="671ED07C">
          <wp:simplePos x="0" y="0"/>
          <wp:positionH relativeFrom="page">
            <wp:posOffset>2889885</wp:posOffset>
          </wp:positionH>
          <wp:positionV relativeFrom="topMargin">
            <wp:posOffset>115570</wp:posOffset>
          </wp:positionV>
          <wp:extent cx="1708150" cy="666750"/>
          <wp:effectExtent l="0" t="0" r="6350" b="0"/>
          <wp:wrapTopAndBottom/>
          <wp:docPr id="2" name="Imagem 2" descr="ecourbis_Azul_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ourbis_Azul_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C79F7"/>
    <w:multiLevelType w:val="hybridMultilevel"/>
    <w:tmpl w:val="B01A80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74590"/>
    <w:multiLevelType w:val="hybridMultilevel"/>
    <w:tmpl w:val="61DEE744"/>
    <w:lvl w:ilvl="0" w:tplc="12A2523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741F6"/>
    <w:multiLevelType w:val="hybridMultilevel"/>
    <w:tmpl w:val="5F083C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A0888"/>
    <w:multiLevelType w:val="hybridMultilevel"/>
    <w:tmpl w:val="6936D4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A201F3"/>
    <w:multiLevelType w:val="hybridMultilevel"/>
    <w:tmpl w:val="F3C43F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92937"/>
    <w:multiLevelType w:val="hybridMultilevel"/>
    <w:tmpl w:val="A1D84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B7B1A"/>
    <w:multiLevelType w:val="hybridMultilevel"/>
    <w:tmpl w:val="BD6EC316"/>
    <w:lvl w:ilvl="0" w:tplc="EDB0FB7E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A5EAD"/>
    <w:multiLevelType w:val="hybridMultilevel"/>
    <w:tmpl w:val="594C35DE"/>
    <w:lvl w:ilvl="0" w:tplc="2F46FE1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167111">
    <w:abstractNumId w:val="2"/>
  </w:num>
  <w:num w:numId="2" w16cid:durableId="709689688">
    <w:abstractNumId w:val="7"/>
  </w:num>
  <w:num w:numId="3" w16cid:durableId="794104089">
    <w:abstractNumId w:val="6"/>
  </w:num>
  <w:num w:numId="4" w16cid:durableId="6953264">
    <w:abstractNumId w:val="1"/>
  </w:num>
  <w:num w:numId="5" w16cid:durableId="1498694145">
    <w:abstractNumId w:val="5"/>
  </w:num>
  <w:num w:numId="6" w16cid:durableId="249897976">
    <w:abstractNumId w:val="0"/>
  </w:num>
  <w:num w:numId="7" w16cid:durableId="186871673">
    <w:abstractNumId w:val="3"/>
  </w:num>
  <w:num w:numId="8" w16cid:durableId="11922588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F2E"/>
    <w:rsid w:val="00014E0B"/>
    <w:rsid w:val="00047564"/>
    <w:rsid w:val="000713DA"/>
    <w:rsid w:val="00091A33"/>
    <w:rsid w:val="00094A7E"/>
    <w:rsid w:val="000C3446"/>
    <w:rsid w:val="000D52E0"/>
    <w:rsid w:val="000F083E"/>
    <w:rsid w:val="000F46C1"/>
    <w:rsid w:val="000F699B"/>
    <w:rsid w:val="0010320D"/>
    <w:rsid w:val="00120233"/>
    <w:rsid w:val="00122819"/>
    <w:rsid w:val="001378E0"/>
    <w:rsid w:val="001873F5"/>
    <w:rsid w:val="00193844"/>
    <w:rsid w:val="001C49B5"/>
    <w:rsid w:val="001E5A80"/>
    <w:rsid w:val="002119F9"/>
    <w:rsid w:val="002374FA"/>
    <w:rsid w:val="002503D5"/>
    <w:rsid w:val="00274B5F"/>
    <w:rsid w:val="00280C6F"/>
    <w:rsid w:val="0029147C"/>
    <w:rsid w:val="00292C00"/>
    <w:rsid w:val="00342A97"/>
    <w:rsid w:val="00357DA4"/>
    <w:rsid w:val="00360DAE"/>
    <w:rsid w:val="003641F9"/>
    <w:rsid w:val="00382289"/>
    <w:rsid w:val="003870BC"/>
    <w:rsid w:val="003C7350"/>
    <w:rsid w:val="003D6BBA"/>
    <w:rsid w:val="00412125"/>
    <w:rsid w:val="00425D27"/>
    <w:rsid w:val="00432A9C"/>
    <w:rsid w:val="004429A1"/>
    <w:rsid w:val="0044664B"/>
    <w:rsid w:val="004742D6"/>
    <w:rsid w:val="004838DF"/>
    <w:rsid w:val="00485A9E"/>
    <w:rsid w:val="004A16D5"/>
    <w:rsid w:val="004A5FDC"/>
    <w:rsid w:val="004B6C4D"/>
    <w:rsid w:val="004D2702"/>
    <w:rsid w:val="004D78D1"/>
    <w:rsid w:val="004E57AB"/>
    <w:rsid w:val="0052417A"/>
    <w:rsid w:val="00545683"/>
    <w:rsid w:val="005457DD"/>
    <w:rsid w:val="005A6315"/>
    <w:rsid w:val="005B79F3"/>
    <w:rsid w:val="005C3925"/>
    <w:rsid w:val="005D4216"/>
    <w:rsid w:val="005E763F"/>
    <w:rsid w:val="005F44C5"/>
    <w:rsid w:val="0061041F"/>
    <w:rsid w:val="00612A47"/>
    <w:rsid w:val="00653095"/>
    <w:rsid w:val="00674FF5"/>
    <w:rsid w:val="006B78D4"/>
    <w:rsid w:val="00733CC0"/>
    <w:rsid w:val="00784DE9"/>
    <w:rsid w:val="00795EE2"/>
    <w:rsid w:val="00795FEB"/>
    <w:rsid w:val="007A7E95"/>
    <w:rsid w:val="007F54C0"/>
    <w:rsid w:val="00802439"/>
    <w:rsid w:val="00805360"/>
    <w:rsid w:val="00813F2E"/>
    <w:rsid w:val="008223AD"/>
    <w:rsid w:val="00842163"/>
    <w:rsid w:val="008470F9"/>
    <w:rsid w:val="008546F2"/>
    <w:rsid w:val="00854D67"/>
    <w:rsid w:val="00856860"/>
    <w:rsid w:val="0087666F"/>
    <w:rsid w:val="008823B8"/>
    <w:rsid w:val="008951F0"/>
    <w:rsid w:val="008B48C9"/>
    <w:rsid w:val="008B7339"/>
    <w:rsid w:val="00923401"/>
    <w:rsid w:val="00924A81"/>
    <w:rsid w:val="009637DA"/>
    <w:rsid w:val="00980B15"/>
    <w:rsid w:val="00985577"/>
    <w:rsid w:val="00985590"/>
    <w:rsid w:val="009B51BC"/>
    <w:rsid w:val="009D400D"/>
    <w:rsid w:val="009F15B2"/>
    <w:rsid w:val="00A0359D"/>
    <w:rsid w:val="00A071FA"/>
    <w:rsid w:val="00A1559F"/>
    <w:rsid w:val="00A70FDE"/>
    <w:rsid w:val="00A72510"/>
    <w:rsid w:val="00AA7E87"/>
    <w:rsid w:val="00AB6DDC"/>
    <w:rsid w:val="00AC3164"/>
    <w:rsid w:val="00AC4B38"/>
    <w:rsid w:val="00AF57A3"/>
    <w:rsid w:val="00B14757"/>
    <w:rsid w:val="00B469F2"/>
    <w:rsid w:val="00B7175F"/>
    <w:rsid w:val="00B7779C"/>
    <w:rsid w:val="00B8298C"/>
    <w:rsid w:val="00B85EB5"/>
    <w:rsid w:val="00BA01CA"/>
    <w:rsid w:val="00C042EC"/>
    <w:rsid w:val="00C923B6"/>
    <w:rsid w:val="00CA28A8"/>
    <w:rsid w:val="00CB00FA"/>
    <w:rsid w:val="00CB7467"/>
    <w:rsid w:val="00CD6DE4"/>
    <w:rsid w:val="00D14396"/>
    <w:rsid w:val="00D32FB4"/>
    <w:rsid w:val="00D46CA8"/>
    <w:rsid w:val="00D70677"/>
    <w:rsid w:val="00D86F45"/>
    <w:rsid w:val="00D93E7C"/>
    <w:rsid w:val="00DB176B"/>
    <w:rsid w:val="00DC42A9"/>
    <w:rsid w:val="00DF7C63"/>
    <w:rsid w:val="00E22932"/>
    <w:rsid w:val="00E262D2"/>
    <w:rsid w:val="00E36495"/>
    <w:rsid w:val="00E54EE2"/>
    <w:rsid w:val="00E70DBF"/>
    <w:rsid w:val="00E776A9"/>
    <w:rsid w:val="00E9211C"/>
    <w:rsid w:val="00E92AA3"/>
    <w:rsid w:val="00EA2418"/>
    <w:rsid w:val="00ED58AB"/>
    <w:rsid w:val="00ED72A6"/>
    <w:rsid w:val="00F15D81"/>
    <w:rsid w:val="00F23703"/>
    <w:rsid w:val="00F70B60"/>
    <w:rsid w:val="00F75B25"/>
    <w:rsid w:val="00F81CC5"/>
    <w:rsid w:val="00FA222F"/>
    <w:rsid w:val="00FA4A53"/>
    <w:rsid w:val="00FA6180"/>
    <w:rsid w:val="00FD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DF1B9"/>
  <w15:chartTrackingRefBased/>
  <w15:docId w15:val="{BF6D6E9F-D29D-4B4F-BABC-E1C8C310E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13F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78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74F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3F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3F2E"/>
  </w:style>
  <w:style w:type="paragraph" w:styleId="Rodap">
    <w:name w:val="footer"/>
    <w:basedOn w:val="Normal"/>
    <w:link w:val="RodapChar"/>
    <w:uiPriority w:val="99"/>
    <w:unhideWhenUsed/>
    <w:rsid w:val="00813F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3F2E"/>
  </w:style>
  <w:style w:type="character" w:customStyle="1" w:styleId="Ttulo1Char">
    <w:name w:val="Título 1 Char"/>
    <w:basedOn w:val="Fontepargpadro"/>
    <w:link w:val="Ttulo1"/>
    <w:uiPriority w:val="9"/>
    <w:rsid w:val="00813F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13F2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13F2E"/>
    <w:pPr>
      <w:spacing w:after="100"/>
    </w:pPr>
  </w:style>
  <w:style w:type="character" w:styleId="Hyperlink">
    <w:name w:val="Hyperlink"/>
    <w:basedOn w:val="Fontepargpadro"/>
    <w:uiPriority w:val="99"/>
    <w:unhideWhenUsed/>
    <w:rsid w:val="00813F2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7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78D1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D78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74F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674FF5"/>
    <w:pPr>
      <w:spacing w:after="100"/>
      <w:ind w:left="440"/>
    </w:pPr>
  </w:style>
  <w:style w:type="character" w:styleId="HiperlinkVisitado">
    <w:name w:val="FollowedHyperlink"/>
    <w:basedOn w:val="Fontepargpadro"/>
    <w:uiPriority w:val="99"/>
    <w:semiHidden/>
    <w:unhideWhenUsed/>
    <w:rsid w:val="00357DA4"/>
    <w:rPr>
      <w:color w:val="954F72"/>
      <w:u w:val="single"/>
    </w:rPr>
  </w:style>
  <w:style w:type="paragraph" w:customStyle="1" w:styleId="xl63">
    <w:name w:val="xl63"/>
    <w:basedOn w:val="Normal"/>
    <w:rsid w:val="00357DA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357D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357D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357D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33C0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357DA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357D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357DA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0">
    <w:name w:val="xl70"/>
    <w:basedOn w:val="Normal"/>
    <w:rsid w:val="00357D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357D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357D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357DA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357D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357D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33C0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6">
    <w:name w:val="xl76"/>
    <w:basedOn w:val="Normal"/>
    <w:rsid w:val="00357DA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357DA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357D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357D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33C0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357DA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57DA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57DA4"/>
    <w:pPr>
      <w:shd w:val="clear" w:color="000000" w:fill="4472C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357DA4"/>
    <w:pP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57D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357D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357D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357D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357D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357DA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357D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357D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357DA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357D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357D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357D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6">
    <w:name w:val="xl96"/>
    <w:basedOn w:val="Normal"/>
    <w:rsid w:val="00357D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57D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57D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57D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72C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F5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7297203E514314AADE59AF4E1F76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08766D-17B2-494C-B50A-A151D83C60E6}"/>
      </w:docPartPr>
      <w:docPartBody>
        <w:p w:rsidR="006A229E" w:rsidRDefault="005F275B" w:rsidP="005F275B">
          <w:pPr>
            <w:pStyle w:val="C07297203E514314AADE59AF4E1F76A7"/>
          </w:pPr>
          <w:r>
            <w:rPr>
              <w:rStyle w:val="TextodeEspaoReservado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75B"/>
    <w:rsid w:val="000E5062"/>
    <w:rsid w:val="00107316"/>
    <w:rsid w:val="00141970"/>
    <w:rsid w:val="001B17DC"/>
    <w:rsid w:val="005F275B"/>
    <w:rsid w:val="006A229E"/>
    <w:rsid w:val="007F3B10"/>
    <w:rsid w:val="00917D97"/>
    <w:rsid w:val="00CD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EspaoReservado">
    <w:name w:val="Texto de Espaço Reservado"/>
    <w:basedOn w:val="Fontepargpadro"/>
    <w:uiPriority w:val="99"/>
    <w:semiHidden/>
    <w:rsid w:val="005F275B"/>
    <w:rPr>
      <w:color w:val="808080"/>
    </w:rPr>
  </w:style>
  <w:style w:type="paragraph" w:customStyle="1" w:styleId="C07297203E514314AADE59AF4E1F76A7">
    <w:name w:val="C07297203E514314AADE59AF4E1F76A7"/>
    <w:rsid w:val="005F27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C82F0-2358-4659-903B-B997A9B3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9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boração:Fabiano Kazuiti Sato</dc:creator>
  <cp:keywords/>
  <dc:description/>
  <cp:lastModifiedBy>Robson Andrade Ribeiro</cp:lastModifiedBy>
  <cp:revision>2</cp:revision>
  <cp:lastPrinted>2023-06-27T19:37:00Z</cp:lastPrinted>
  <dcterms:created xsi:type="dcterms:W3CDTF">2024-04-26T15:00:00Z</dcterms:created>
  <dcterms:modified xsi:type="dcterms:W3CDTF">2024-04-26T15:00:00Z</dcterms:modified>
</cp:coreProperties>
</file>